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3D" w:rsidRPr="00DD7A3D" w:rsidRDefault="00DD7A3D" w:rsidP="00DD7A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A3D" w:rsidRPr="00DD7A3D" w:rsidRDefault="00DD7A3D" w:rsidP="00DD7A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A3D" w:rsidRPr="00DD7A3D" w:rsidRDefault="00DD7A3D" w:rsidP="00DD7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A3D" w:rsidRPr="00DD7A3D" w:rsidRDefault="00DD7A3D" w:rsidP="00DD7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A3D" w:rsidRPr="00DD7A3D" w:rsidRDefault="00DD7A3D" w:rsidP="00DD7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A3D" w:rsidRPr="00DD7A3D" w:rsidRDefault="00DD7A3D" w:rsidP="00DD7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A3D" w:rsidRPr="00DD7A3D" w:rsidRDefault="00DD7A3D" w:rsidP="00DD7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A3D" w:rsidRDefault="00DD7A3D" w:rsidP="00DD7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36" w:rsidRPr="00AF34A2" w:rsidRDefault="003E0136" w:rsidP="00DD7A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0D52F9" w:rsidRDefault="000D52F9" w:rsidP="00DD7A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25DD" w:rsidRDefault="00D125DD" w:rsidP="00DD7A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25DD" w:rsidRDefault="00D125DD" w:rsidP="00DD7A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A3A" w:rsidRPr="006344C2" w:rsidRDefault="00DA4A3A" w:rsidP="00DD7A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25DD" w:rsidRPr="00116E89" w:rsidRDefault="00D125DD" w:rsidP="00D125DD">
      <w:pPr>
        <w:tabs>
          <w:tab w:val="left" w:pos="4462"/>
        </w:tabs>
        <w:spacing w:after="0" w:line="240" w:lineRule="auto"/>
        <w:ind w:left="-108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116E89">
        <w:rPr>
          <w:rFonts w:ascii="Times New Roman" w:hAnsi="Times New Roman" w:cs="Times New Roman"/>
          <w:sz w:val="27"/>
          <w:szCs w:val="27"/>
        </w:rPr>
        <w:t>О внесении изменений в муниципальную программу Одинцовского городского округа Московской области «Безопасность и обеспечение безопасности жизнедеятельности населения» на 2020-2024 годы</w:t>
      </w:r>
    </w:p>
    <w:p w:rsidR="00D125DD" w:rsidRDefault="00D125DD" w:rsidP="00DD7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5DD" w:rsidRPr="000E7226" w:rsidRDefault="00D125DD" w:rsidP="00DD7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A3D" w:rsidRPr="00077F23" w:rsidRDefault="001405DF" w:rsidP="001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F2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рядком разработки и реализации муниципальных программ Одинцовского </w:t>
      </w:r>
      <w:r w:rsidR="00472A47" w:rsidRPr="00077F23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Pr="00077F23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, утвержденным постановлением Администрации Одинцовского </w:t>
      </w:r>
      <w:r w:rsidR="00472A47" w:rsidRPr="00077F23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="00A3276F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  <w:r w:rsidRPr="00077F2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D53B4" w:rsidRPr="00077F23">
        <w:rPr>
          <w:rFonts w:ascii="Times New Roman" w:hAnsi="Times New Roman" w:cs="Times New Roman"/>
          <w:color w:val="000000"/>
          <w:sz w:val="28"/>
          <w:szCs w:val="28"/>
        </w:rPr>
        <w:t>20.08.2019</w:t>
      </w:r>
      <w:r w:rsidRPr="00077F23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5D53B4" w:rsidRPr="00077F23">
        <w:rPr>
          <w:rFonts w:ascii="Times New Roman" w:hAnsi="Times New Roman" w:cs="Times New Roman"/>
          <w:color w:val="000000"/>
          <w:sz w:val="28"/>
          <w:szCs w:val="28"/>
        </w:rPr>
        <w:t>313</w:t>
      </w:r>
      <w:r w:rsidRPr="00077F23">
        <w:rPr>
          <w:rFonts w:ascii="Times New Roman" w:hAnsi="Times New Roman" w:cs="Times New Roman"/>
          <w:color w:val="000000"/>
          <w:sz w:val="28"/>
          <w:szCs w:val="28"/>
        </w:rPr>
        <w:t xml:space="preserve">, в связи с </w:t>
      </w:r>
      <w:r w:rsidR="00F10B92" w:rsidRPr="00077F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распределением </w:t>
      </w:r>
      <w:r w:rsidR="00B62BE8" w:rsidRPr="00077F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ов финансирования </w:t>
      </w:r>
      <w:r w:rsidR="00A207D5" w:rsidRPr="00077F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счет средств бюджета Одинцовского </w:t>
      </w:r>
      <w:r w:rsidR="00A207D5" w:rsidRPr="00077F23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="00A3276F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</w:t>
      </w:r>
      <w:r w:rsidR="00A207D5" w:rsidRPr="00077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7D5" w:rsidRPr="00077F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21 год </w:t>
      </w:r>
      <w:r w:rsidR="00B62BE8" w:rsidRPr="00077F23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й</w:t>
      </w:r>
      <w:r w:rsidR="00EF039C" w:rsidRPr="00077F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207D5" w:rsidRPr="00077F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программы «Профилактика преступлений и иных правонарушений» </w:t>
      </w:r>
      <w:r w:rsidRPr="00077F23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Одинцовского </w:t>
      </w:r>
      <w:r w:rsidR="00472A47" w:rsidRPr="00077F23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077F23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«</w:t>
      </w:r>
      <w:r w:rsidR="00472A47" w:rsidRPr="00077F23">
        <w:rPr>
          <w:rFonts w:ascii="Times New Roman" w:hAnsi="Times New Roman" w:cs="Times New Roman"/>
          <w:sz w:val="28"/>
          <w:szCs w:val="28"/>
        </w:rPr>
        <w:t>Безопасность и обеспечение безопасности жизнедеятельности населения</w:t>
      </w:r>
      <w:r w:rsidRPr="00077F23">
        <w:rPr>
          <w:rFonts w:ascii="Times New Roman" w:eastAsia="Calibri" w:hAnsi="Times New Roman" w:cs="Times New Roman"/>
          <w:sz w:val="28"/>
          <w:szCs w:val="28"/>
        </w:rPr>
        <w:t>»</w:t>
      </w:r>
      <w:r w:rsidR="00A3276F" w:rsidRPr="00A3276F">
        <w:t xml:space="preserve"> </w:t>
      </w:r>
      <w:r w:rsidR="00A3276F" w:rsidRPr="00A3276F">
        <w:rPr>
          <w:rFonts w:ascii="Times New Roman" w:eastAsia="Calibri" w:hAnsi="Times New Roman" w:cs="Times New Roman"/>
          <w:sz w:val="28"/>
          <w:szCs w:val="28"/>
        </w:rPr>
        <w:t>на 2020-2024 годы</w:t>
      </w:r>
      <w:r w:rsidR="00A207D5" w:rsidRPr="00077F2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1405DF" w:rsidRPr="00077F23" w:rsidRDefault="00472A47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7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A3D" w:rsidRPr="00077F23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7F2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D7A3D" w:rsidRPr="00077F23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7A3D" w:rsidRPr="00077F23" w:rsidRDefault="008C3A78" w:rsidP="000E7226">
      <w:pPr>
        <w:pStyle w:val="ab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7F23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DD7A3D" w:rsidRPr="00077F23">
        <w:rPr>
          <w:rFonts w:ascii="Times New Roman" w:eastAsia="Calibri" w:hAnsi="Times New Roman" w:cs="Times New Roman"/>
          <w:sz w:val="28"/>
          <w:szCs w:val="28"/>
        </w:rPr>
        <w:t>в муниципальн</w:t>
      </w:r>
      <w:r w:rsidR="00A3276F">
        <w:rPr>
          <w:rFonts w:ascii="Times New Roman" w:eastAsia="Calibri" w:hAnsi="Times New Roman" w:cs="Times New Roman"/>
          <w:sz w:val="28"/>
          <w:szCs w:val="28"/>
        </w:rPr>
        <w:t>ую</w:t>
      </w:r>
      <w:r w:rsidR="00DD7A3D" w:rsidRPr="00077F23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A3276F">
        <w:rPr>
          <w:rFonts w:ascii="Times New Roman" w:eastAsia="Calibri" w:hAnsi="Times New Roman" w:cs="Times New Roman"/>
          <w:sz w:val="28"/>
          <w:szCs w:val="28"/>
        </w:rPr>
        <w:t>у</w:t>
      </w:r>
      <w:r w:rsidR="00DD7A3D" w:rsidRPr="00077F23">
        <w:rPr>
          <w:rFonts w:ascii="Times New Roman" w:eastAsia="Calibri" w:hAnsi="Times New Roman" w:cs="Times New Roman"/>
          <w:sz w:val="28"/>
          <w:szCs w:val="28"/>
        </w:rPr>
        <w:t xml:space="preserve"> Одинцовского </w:t>
      </w:r>
      <w:r w:rsidR="00472A47" w:rsidRPr="00077F23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="00DD7A3D" w:rsidRPr="00077F23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</w:t>
      </w:r>
      <w:r w:rsidR="001405DF" w:rsidRPr="00077F23">
        <w:rPr>
          <w:rFonts w:ascii="Times New Roman" w:eastAsia="Calibri" w:hAnsi="Times New Roman" w:cs="Times New Roman"/>
          <w:sz w:val="28"/>
          <w:szCs w:val="28"/>
        </w:rPr>
        <w:t>«</w:t>
      </w:r>
      <w:r w:rsidR="00472A47" w:rsidRPr="00077F23">
        <w:rPr>
          <w:rFonts w:ascii="Times New Roman" w:hAnsi="Times New Roman" w:cs="Times New Roman"/>
          <w:sz w:val="28"/>
          <w:szCs w:val="28"/>
        </w:rPr>
        <w:t>Безопасность и обеспечение безопасности жизнедеятельности населения</w:t>
      </w:r>
      <w:r w:rsidR="00472A47" w:rsidRPr="00077F23">
        <w:rPr>
          <w:rFonts w:ascii="Times New Roman" w:eastAsia="Calibri" w:hAnsi="Times New Roman" w:cs="Times New Roman"/>
          <w:sz w:val="28"/>
          <w:szCs w:val="28"/>
        </w:rPr>
        <w:t>»</w:t>
      </w:r>
      <w:r w:rsidR="00A3276F" w:rsidRPr="00A3276F">
        <w:rPr>
          <w:rFonts w:ascii="Times New Roman" w:eastAsia="Calibri" w:hAnsi="Times New Roman" w:cs="Times New Roman"/>
          <w:sz w:val="28"/>
          <w:szCs w:val="28"/>
        </w:rPr>
        <w:t xml:space="preserve"> на 2020-2024 годы</w:t>
      </w:r>
      <w:r w:rsidR="00DD7A3D" w:rsidRPr="00077F23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Одинцовского </w:t>
      </w:r>
      <w:r w:rsidR="00550BBC" w:rsidRPr="00077F2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D7A3D" w:rsidRPr="00077F23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083002" w:rsidRPr="00077F23">
        <w:rPr>
          <w:rFonts w:ascii="Times New Roman" w:hAnsi="Times New Roman" w:cs="Times New Roman"/>
          <w:sz w:val="28"/>
          <w:szCs w:val="28"/>
        </w:rPr>
        <w:t>30.10.2019</w:t>
      </w:r>
      <w:r w:rsidR="00DD7A3D" w:rsidRPr="00077F23">
        <w:rPr>
          <w:rFonts w:ascii="Times New Roman" w:hAnsi="Times New Roman" w:cs="Times New Roman"/>
          <w:sz w:val="28"/>
          <w:szCs w:val="28"/>
        </w:rPr>
        <w:t xml:space="preserve"> № </w:t>
      </w:r>
      <w:r w:rsidR="00083002" w:rsidRPr="00077F23">
        <w:rPr>
          <w:rFonts w:ascii="Times New Roman" w:hAnsi="Times New Roman" w:cs="Times New Roman"/>
          <w:sz w:val="28"/>
          <w:szCs w:val="28"/>
        </w:rPr>
        <w:t>1262</w:t>
      </w:r>
      <w:r w:rsidR="00035335" w:rsidRPr="00077F23">
        <w:rPr>
          <w:rFonts w:ascii="Times New Roman" w:hAnsi="Times New Roman" w:cs="Times New Roman"/>
          <w:sz w:val="28"/>
          <w:szCs w:val="28"/>
        </w:rPr>
        <w:t xml:space="preserve"> (</w:t>
      </w:r>
      <w:r w:rsidR="00D91F8E" w:rsidRPr="00077F23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6C3A7A" w:rsidRPr="00077F23">
        <w:rPr>
          <w:rFonts w:ascii="Times New Roman" w:hAnsi="Times New Roman" w:cs="Times New Roman"/>
          <w:sz w:val="28"/>
          <w:szCs w:val="28"/>
        </w:rPr>
        <w:t>21</w:t>
      </w:r>
      <w:r w:rsidR="00D91F8E" w:rsidRPr="00077F23">
        <w:rPr>
          <w:rFonts w:ascii="Times New Roman" w:hAnsi="Times New Roman" w:cs="Times New Roman"/>
          <w:sz w:val="28"/>
          <w:szCs w:val="28"/>
        </w:rPr>
        <w:t>.</w:t>
      </w:r>
      <w:r w:rsidR="00083002" w:rsidRPr="00077F23">
        <w:rPr>
          <w:rFonts w:ascii="Times New Roman" w:hAnsi="Times New Roman" w:cs="Times New Roman"/>
          <w:sz w:val="28"/>
          <w:szCs w:val="28"/>
        </w:rPr>
        <w:t>0</w:t>
      </w:r>
      <w:r w:rsidR="006C3A7A" w:rsidRPr="00077F23">
        <w:rPr>
          <w:rFonts w:ascii="Times New Roman" w:hAnsi="Times New Roman" w:cs="Times New Roman"/>
          <w:sz w:val="28"/>
          <w:szCs w:val="28"/>
        </w:rPr>
        <w:t>7</w:t>
      </w:r>
      <w:r w:rsidR="00D91F8E" w:rsidRPr="00077F23">
        <w:rPr>
          <w:rFonts w:ascii="Times New Roman" w:hAnsi="Times New Roman" w:cs="Times New Roman"/>
          <w:sz w:val="28"/>
          <w:szCs w:val="28"/>
        </w:rPr>
        <w:t>.20</w:t>
      </w:r>
      <w:r w:rsidR="00083002" w:rsidRPr="00077F23">
        <w:rPr>
          <w:rFonts w:ascii="Times New Roman" w:hAnsi="Times New Roman" w:cs="Times New Roman"/>
          <w:sz w:val="28"/>
          <w:szCs w:val="28"/>
        </w:rPr>
        <w:t>2</w:t>
      </w:r>
      <w:r w:rsidR="006C3A7A" w:rsidRPr="00077F23">
        <w:rPr>
          <w:rFonts w:ascii="Times New Roman" w:hAnsi="Times New Roman" w:cs="Times New Roman"/>
          <w:sz w:val="28"/>
          <w:szCs w:val="28"/>
        </w:rPr>
        <w:t>1</w:t>
      </w:r>
      <w:r w:rsidR="00D91F8E" w:rsidRPr="00077F23">
        <w:rPr>
          <w:rFonts w:ascii="Times New Roman" w:hAnsi="Times New Roman" w:cs="Times New Roman"/>
          <w:sz w:val="28"/>
          <w:szCs w:val="28"/>
        </w:rPr>
        <w:t xml:space="preserve"> № </w:t>
      </w:r>
      <w:r w:rsidR="006C3A7A" w:rsidRPr="00077F23">
        <w:rPr>
          <w:rFonts w:ascii="Times New Roman" w:hAnsi="Times New Roman" w:cs="Times New Roman"/>
          <w:sz w:val="28"/>
          <w:szCs w:val="28"/>
        </w:rPr>
        <w:t>2568</w:t>
      </w:r>
      <w:r w:rsidR="00035335" w:rsidRPr="00077F23">
        <w:rPr>
          <w:rFonts w:ascii="Times New Roman" w:hAnsi="Times New Roman" w:cs="Times New Roman"/>
          <w:sz w:val="28"/>
          <w:szCs w:val="28"/>
        </w:rPr>
        <w:t>)</w:t>
      </w:r>
      <w:r w:rsidR="00190C61" w:rsidRPr="00077F23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,</w:t>
      </w:r>
      <w:r w:rsidR="00DD7A3D" w:rsidRPr="00077F23">
        <w:rPr>
          <w:rFonts w:ascii="Times New Roman" w:hAnsi="Times New Roman" w:cs="Times New Roman"/>
          <w:sz w:val="28"/>
          <w:szCs w:val="28"/>
        </w:rPr>
        <w:t xml:space="preserve"> </w:t>
      </w:r>
      <w:r w:rsidR="005C3333" w:rsidRPr="00077F2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77F23">
        <w:rPr>
          <w:rFonts w:ascii="Times New Roman" w:hAnsi="Times New Roman" w:cs="Times New Roman"/>
          <w:sz w:val="28"/>
          <w:szCs w:val="28"/>
        </w:rPr>
        <w:t>изменения</w:t>
      </w:r>
      <w:r w:rsidR="005C3333" w:rsidRPr="00077F23">
        <w:rPr>
          <w:rFonts w:ascii="Times New Roman" w:hAnsi="Times New Roman" w:cs="Times New Roman"/>
          <w:sz w:val="28"/>
          <w:szCs w:val="28"/>
        </w:rPr>
        <w:t>:</w:t>
      </w:r>
      <w:r w:rsidRPr="00077F23">
        <w:rPr>
          <w:rFonts w:ascii="Times New Roman" w:hAnsi="Times New Roman" w:cs="Times New Roman"/>
          <w:sz w:val="28"/>
          <w:szCs w:val="28"/>
        </w:rPr>
        <w:t xml:space="preserve"> </w:t>
      </w:r>
      <w:r w:rsidR="00472A47" w:rsidRPr="00077F23">
        <w:rPr>
          <w:rFonts w:ascii="Times New Roman" w:hAnsi="Times New Roman" w:cs="Times New Roman"/>
          <w:sz w:val="28"/>
          <w:szCs w:val="28"/>
        </w:rPr>
        <w:t xml:space="preserve"> </w:t>
      </w:r>
      <w:r w:rsidR="00A32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AB5" w:rsidRPr="00A3276F" w:rsidRDefault="00A3276F" w:rsidP="00A3276F">
      <w:pPr>
        <w:tabs>
          <w:tab w:val="left" w:pos="1276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C3333" w:rsidRPr="00A3276F">
        <w:rPr>
          <w:rFonts w:ascii="Times New Roman" w:hAnsi="Times New Roman" w:cs="Times New Roman"/>
          <w:sz w:val="28"/>
          <w:szCs w:val="28"/>
        </w:rPr>
        <w:t xml:space="preserve"> </w:t>
      </w:r>
      <w:r w:rsidR="004C054B" w:rsidRPr="00A3276F">
        <w:rPr>
          <w:rFonts w:ascii="Times New Roman" w:hAnsi="Times New Roman" w:cs="Times New Roman"/>
          <w:sz w:val="28"/>
          <w:szCs w:val="28"/>
        </w:rPr>
        <w:t xml:space="preserve">Раздел «Подпрограмма «Профилактика преступлений и иных правонарушений» 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C054B" w:rsidRPr="00A3276F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редакции согласно </w:t>
      </w:r>
      <w:r w:rsidR="00A861A3" w:rsidRPr="00A3276F">
        <w:rPr>
          <w:rFonts w:ascii="Times New Roman" w:hAnsi="Times New Roman" w:cs="Times New Roman"/>
          <w:sz w:val="28"/>
          <w:szCs w:val="28"/>
        </w:rPr>
        <w:t>приложению</w:t>
      </w:r>
      <w:r w:rsidR="004C054B" w:rsidRPr="00A3276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E1AB5" w:rsidRPr="00077F23" w:rsidRDefault="00190C61" w:rsidP="0064442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7F23">
        <w:rPr>
          <w:rFonts w:ascii="Times New Roman" w:hAnsi="Times New Roman" w:cs="Times New Roman"/>
          <w:sz w:val="28"/>
          <w:szCs w:val="28"/>
        </w:rPr>
        <w:t>2</w:t>
      </w:r>
      <w:r w:rsidR="000E1AB5" w:rsidRPr="00077F23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на официальном сайте Администрации Одинцовского </w:t>
      </w:r>
      <w:r w:rsidR="00D00D34" w:rsidRPr="00077F2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E1AB5" w:rsidRPr="00077F23">
        <w:rPr>
          <w:rFonts w:ascii="Times New Roman" w:hAnsi="Times New Roman" w:cs="Times New Roman"/>
          <w:sz w:val="28"/>
          <w:szCs w:val="28"/>
        </w:rPr>
        <w:t>.</w:t>
      </w:r>
    </w:p>
    <w:p w:rsidR="00FC2319" w:rsidRPr="00077F23" w:rsidRDefault="00190C61" w:rsidP="000E1AB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7F23">
        <w:rPr>
          <w:rFonts w:ascii="Times New Roman" w:hAnsi="Times New Roman" w:cs="Times New Roman"/>
          <w:sz w:val="28"/>
          <w:szCs w:val="28"/>
        </w:rPr>
        <w:t>3</w:t>
      </w:r>
      <w:r w:rsidR="000E1AB5" w:rsidRPr="00077F2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FC2319" w:rsidRPr="00077F23" w:rsidRDefault="00190C61" w:rsidP="00116E89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7F23">
        <w:rPr>
          <w:rFonts w:ascii="Times New Roman" w:hAnsi="Times New Roman" w:cs="Times New Roman"/>
          <w:sz w:val="28"/>
          <w:szCs w:val="28"/>
        </w:rPr>
        <w:t>4</w:t>
      </w:r>
      <w:r w:rsidR="00D00D34" w:rsidRPr="00077F2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077F23" w:rsidRPr="00077F23">
        <w:rPr>
          <w:rFonts w:ascii="Times New Roman" w:hAnsi="Times New Roman" w:cs="Times New Roman"/>
          <w:sz w:val="28"/>
          <w:szCs w:val="28"/>
        </w:rPr>
        <w:t>заместителя Главы Администрации Одинцовского городского округа</w:t>
      </w:r>
      <w:r w:rsidR="00D00D34" w:rsidRPr="00077F23">
        <w:rPr>
          <w:rFonts w:ascii="Times New Roman" w:hAnsi="Times New Roman" w:cs="Times New Roman"/>
          <w:sz w:val="28"/>
          <w:szCs w:val="28"/>
        </w:rPr>
        <w:t xml:space="preserve"> Ширманова М.В.</w:t>
      </w:r>
    </w:p>
    <w:p w:rsidR="00B0616A" w:rsidRPr="00077F23" w:rsidRDefault="00B0616A" w:rsidP="000E7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B94" w:rsidRPr="00077F23" w:rsidRDefault="00077F23" w:rsidP="000E7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D00D34" w:rsidRPr="00077F2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00D34" w:rsidRPr="00077F2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                        </w:t>
      </w:r>
      <w:r w:rsidR="00116E89" w:rsidRPr="00077F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0D34" w:rsidRPr="00077F23">
        <w:rPr>
          <w:rFonts w:ascii="Times New Roman" w:hAnsi="Times New Roman" w:cs="Times New Roman"/>
          <w:sz w:val="28"/>
          <w:szCs w:val="28"/>
        </w:rPr>
        <w:t xml:space="preserve"> </w:t>
      </w:r>
      <w:r w:rsidR="00A861A3">
        <w:rPr>
          <w:rFonts w:ascii="Times New Roman" w:hAnsi="Times New Roman" w:cs="Times New Roman"/>
          <w:sz w:val="28"/>
          <w:szCs w:val="28"/>
        </w:rPr>
        <w:t>М.А. Пайсов</w:t>
      </w:r>
    </w:p>
    <w:p w:rsidR="004C054B" w:rsidRPr="00077F23" w:rsidRDefault="004C054B" w:rsidP="000E7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FF6" w:rsidRPr="00077F23" w:rsidRDefault="00A67BC1" w:rsidP="000E7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F23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p w:rsidR="00B616BF" w:rsidRPr="00B616BF" w:rsidRDefault="00B616BF" w:rsidP="00B61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6BF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B616BF" w:rsidRPr="00AB1A29" w:rsidRDefault="00B616BF" w:rsidP="00AB1A2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Look w:val="01E0" w:firstRow="1" w:lastRow="1" w:firstColumn="1" w:lastColumn="1" w:noHBand="0" w:noVBand="0"/>
      </w:tblPr>
      <w:tblGrid>
        <w:gridCol w:w="7088"/>
        <w:gridCol w:w="2409"/>
      </w:tblGrid>
      <w:tr w:rsidR="00AB1A29" w:rsidRPr="00AB1A29" w:rsidTr="005A1B10">
        <w:tc>
          <w:tcPr>
            <w:tcW w:w="7088" w:type="dxa"/>
          </w:tcPr>
          <w:p w:rsidR="00AB1A29" w:rsidRPr="00AB1A29" w:rsidRDefault="00AB1A29" w:rsidP="00AB1A2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B1A29" w:rsidRPr="00AB1A29" w:rsidRDefault="00AB1A29" w:rsidP="00AB1A2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1A29" w:rsidRPr="00AB1A29" w:rsidTr="005A1B10">
        <w:tc>
          <w:tcPr>
            <w:tcW w:w="7088" w:type="dxa"/>
          </w:tcPr>
          <w:p w:rsidR="00AB1A29" w:rsidRPr="00AB1A29" w:rsidRDefault="00AB1A29" w:rsidP="00AB1A2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D00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</w:t>
            </w:r>
            <w:r w:rsidR="000E1AB5"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</w:t>
            </w:r>
          </w:p>
          <w:p w:rsidR="00AB1A29" w:rsidRPr="00AB1A29" w:rsidRDefault="00AB1A29" w:rsidP="00AB1A2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Ширманов</w:t>
            </w:r>
          </w:p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1A29" w:rsidRPr="00AB1A29" w:rsidTr="005A1B10">
        <w:tc>
          <w:tcPr>
            <w:tcW w:w="7088" w:type="dxa"/>
          </w:tcPr>
          <w:p w:rsidR="00AB1A29" w:rsidRPr="00AB1A29" w:rsidRDefault="00AB1A29" w:rsidP="00AB1A2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D00D34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AB1A2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,</w:t>
            </w:r>
          </w:p>
          <w:p w:rsidR="00AB1A29" w:rsidRPr="00AB1A29" w:rsidRDefault="00AB1A29" w:rsidP="00AB1A2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авового</w:t>
            </w:r>
          </w:p>
          <w:p w:rsidR="00AB1A29" w:rsidRPr="00AB1A29" w:rsidRDefault="00AB1A29" w:rsidP="00AB1A2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</w:p>
          <w:p w:rsidR="00AB1A29" w:rsidRPr="00AB1A29" w:rsidRDefault="00AB1A29" w:rsidP="00AB1A2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sz w:val="28"/>
                <w:szCs w:val="28"/>
              </w:rPr>
              <w:t>А.А. Тесля</w:t>
            </w:r>
          </w:p>
        </w:tc>
      </w:tr>
      <w:tr w:rsidR="00AB1A29" w:rsidRPr="00AB1A29" w:rsidTr="005A1B10">
        <w:tc>
          <w:tcPr>
            <w:tcW w:w="7088" w:type="dxa"/>
          </w:tcPr>
          <w:p w:rsidR="00AB1A29" w:rsidRPr="00AB1A29" w:rsidRDefault="00AB1A29" w:rsidP="00AB1A2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0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</w:t>
            </w: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</w:t>
            </w:r>
          </w:p>
          <w:p w:rsidR="00AB1A29" w:rsidRPr="00AB1A29" w:rsidRDefault="00AB1A29" w:rsidP="00AB1A2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В. Кондрацкий</w:t>
            </w:r>
          </w:p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1A29" w:rsidRPr="00AB1A29" w:rsidTr="005A1B10">
        <w:tc>
          <w:tcPr>
            <w:tcW w:w="7088" w:type="dxa"/>
          </w:tcPr>
          <w:p w:rsidR="00AB1A29" w:rsidRPr="00AB1A29" w:rsidRDefault="005D53B4" w:rsidP="00AB1A2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AB1A29"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AB1A29"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0D3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авы</w:t>
            </w:r>
            <w:r w:rsidR="00AB1A29" w:rsidRPr="00AB1A2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3177D3" w:rsidRPr="00AB1A2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Администрации,  </w:t>
            </w:r>
            <w:r w:rsidR="00AB1A29" w:rsidRPr="00AB1A2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</w:t>
            </w:r>
            <w:r w:rsidR="00AB1A29"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Финансово-казначейского </w:t>
            </w:r>
          </w:p>
          <w:p w:rsidR="00AB1A29" w:rsidRPr="00AB1A29" w:rsidRDefault="00AB1A29" w:rsidP="00AB1A2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я                                                                                  </w:t>
            </w:r>
          </w:p>
          <w:p w:rsidR="00AB1A29" w:rsidRPr="00AB1A29" w:rsidRDefault="00AB1A29" w:rsidP="00AB1A2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B1A29" w:rsidRPr="00AB1A29" w:rsidRDefault="00AB1A29" w:rsidP="00AB1A2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A29" w:rsidRPr="00AB1A29" w:rsidRDefault="00AB1A29" w:rsidP="00AB1A2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A29" w:rsidRPr="00AB1A29" w:rsidRDefault="005D53B4" w:rsidP="005D53B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В. Тарасова</w:t>
            </w:r>
          </w:p>
        </w:tc>
      </w:tr>
      <w:tr w:rsidR="00AB1A29" w:rsidRPr="00AB1A29" w:rsidTr="005A1B10">
        <w:tc>
          <w:tcPr>
            <w:tcW w:w="7088" w:type="dxa"/>
          </w:tcPr>
          <w:p w:rsidR="00A3276F" w:rsidRPr="00AB1A29" w:rsidRDefault="005A1B10" w:rsidP="00A3276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3276F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A3276F" w:rsidRPr="00AB1A2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32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276F" w:rsidRPr="00AB1A2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AB1A29" w:rsidRPr="00AB1A29" w:rsidRDefault="009C1D36" w:rsidP="005A1B10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="00A3276F" w:rsidRPr="00AB1A29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5A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409" w:type="dxa"/>
          </w:tcPr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A29" w:rsidRPr="00AB1A29" w:rsidRDefault="005A1B10" w:rsidP="00A3276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Ю. Майорова</w:t>
            </w:r>
          </w:p>
        </w:tc>
      </w:tr>
    </w:tbl>
    <w:p w:rsidR="005A1B10" w:rsidRDefault="005A1B10" w:rsidP="00AB1A29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1B10" w:rsidRDefault="005A1B10" w:rsidP="00AB1A29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1B10" w:rsidRDefault="005A1B10" w:rsidP="00AB1A29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1B10" w:rsidRDefault="005A1B10" w:rsidP="00AB1A29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A29" w:rsidRPr="00AB1A29" w:rsidRDefault="00AB1A29" w:rsidP="00AB1A29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A29">
        <w:rPr>
          <w:rFonts w:ascii="Times New Roman" w:hAnsi="Times New Roman" w:cs="Times New Roman"/>
          <w:color w:val="000000"/>
          <w:sz w:val="28"/>
          <w:szCs w:val="28"/>
        </w:rPr>
        <w:t>РАССЫЛ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1098"/>
      </w:tblGrid>
      <w:tr w:rsidR="00AB1A29" w:rsidRPr="00AB1A29" w:rsidTr="00DF515B">
        <w:tc>
          <w:tcPr>
            <w:tcW w:w="8472" w:type="dxa"/>
          </w:tcPr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тдел –</w:t>
            </w:r>
          </w:p>
          <w:p w:rsidR="00AB1A29" w:rsidRPr="00AB1A29" w:rsidRDefault="00AB1A29" w:rsidP="00D00D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D00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</w:t>
            </w: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.В. Ширманов –</w:t>
            </w:r>
          </w:p>
        </w:tc>
        <w:tc>
          <w:tcPr>
            <w:tcW w:w="1098" w:type="dxa"/>
          </w:tcPr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экз.</w:t>
            </w:r>
          </w:p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экз.</w:t>
            </w:r>
          </w:p>
        </w:tc>
      </w:tr>
      <w:tr w:rsidR="00AB1A29" w:rsidRPr="00AB1A29" w:rsidTr="00DF515B">
        <w:tc>
          <w:tcPr>
            <w:tcW w:w="8472" w:type="dxa"/>
          </w:tcPr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о-казначейское управление – </w:t>
            </w:r>
          </w:p>
        </w:tc>
        <w:tc>
          <w:tcPr>
            <w:tcW w:w="1098" w:type="dxa"/>
          </w:tcPr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экз.</w:t>
            </w:r>
          </w:p>
        </w:tc>
      </w:tr>
      <w:tr w:rsidR="00AB1A29" w:rsidRPr="00AB1A29" w:rsidTr="00DF515B">
        <w:tc>
          <w:tcPr>
            <w:tcW w:w="8472" w:type="dxa"/>
          </w:tcPr>
          <w:p w:rsidR="000E1AB5" w:rsidRDefault="00AB1A29" w:rsidP="000E1AB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по </w:t>
            </w:r>
            <w:r w:rsidR="000E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ю потребительского </w:t>
            </w:r>
          </w:p>
          <w:p w:rsidR="00AB1A29" w:rsidRPr="00AB1A29" w:rsidRDefault="000E1AB5" w:rsidP="00A069C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нка и услуг</w:t>
            </w:r>
            <w:r w:rsidR="00A06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.Н. Кошель) </w:t>
            </w:r>
            <w:r w:rsidR="00AB1A29"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1098" w:type="dxa"/>
          </w:tcPr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экз.</w:t>
            </w:r>
          </w:p>
        </w:tc>
      </w:tr>
      <w:tr w:rsidR="00AB1A29" w:rsidRPr="00AB1A29" w:rsidTr="00DF515B">
        <w:tc>
          <w:tcPr>
            <w:tcW w:w="8472" w:type="dxa"/>
          </w:tcPr>
          <w:p w:rsidR="00665647" w:rsidRDefault="00665647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вестициям и поддержке</w:t>
            </w:r>
          </w:p>
          <w:p w:rsidR="00665647" w:rsidRDefault="00665647" w:rsidP="00665647">
            <w:pPr>
              <w:ind w:right="-110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принимательства </w:t>
            </w:r>
            <w:r w:rsidRPr="00665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665647" w:rsidRDefault="00AB1A29" w:rsidP="0066564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бухгалтерского учета </w:t>
            </w:r>
          </w:p>
          <w:p w:rsidR="00AB1A29" w:rsidRPr="00AB1A29" w:rsidRDefault="00AB1A29" w:rsidP="0066564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тчетности –</w:t>
            </w:r>
            <w:r w:rsidR="00665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098" w:type="dxa"/>
          </w:tcPr>
          <w:p w:rsidR="00665647" w:rsidRPr="00665647" w:rsidRDefault="00665647" w:rsidP="00665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647" w:rsidRDefault="00665647" w:rsidP="0066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кз. </w:t>
            </w:r>
          </w:p>
          <w:p w:rsidR="00AB1A29" w:rsidRPr="00665647" w:rsidRDefault="00665647" w:rsidP="0066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кз.    </w:t>
            </w:r>
          </w:p>
        </w:tc>
      </w:tr>
      <w:tr w:rsidR="00AB1A29" w:rsidRPr="00AB1A29" w:rsidTr="00DF515B">
        <w:tc>
          <w:tcPr>
            <w:tcW w:w="8472" w:type="dxa"/>
          </w:tcPr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о-счетная палата – </w:t>
            </w:r>
          </w:p>
        </w:tc>
        <w:tc>
          <w:tcPr>
            <w:tcW w:w="1098" w:type="dxa"/>
          </w:tcPr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экз.</w:t>
            </w:r>
          </w:p>
        </w:tc>
      </w:tr>
      <w:tr w:rsidR="00AB1A29" w:rsidRPr="00AB1A29" w:rsidTr="00DF515B">
        <w:tc>
          <w:tcPr>
            <w:tcW w:w="8472" w:type="dxa"/>
          </w:tcPr>
          <w:p w:rsidR="00AB1A29" w:rsidRPr="00AB1A29" w:rsidRDefault="00AB1A29" w:rsidP="00AB1A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по делам гражданской обороны, защиты населения </w:t>
            </w:r>
          </w:p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ерритории от чрезвычайных ситуаций –</w:t>
            </w:r>
          </w:p>
        </w:tc>
        <w:tc>
          <w:tcPr>
            <w:tcW w:w="1098" w:type="dxa"/>
          </w:tcPr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экз.</w:t>
            </w:r>
          </w:p>
        </w:tc>
      </w:tr>
      <w:tr w:rsidR="00AB1A29" w:rsidRPr="00AB1A29" w:rsidTr="00DF515B">
        <w:tc>
          <w:tcPr>
            <w:tcW w:w="8472" w:type="dxa"/>
          </w:tcPr>
          <w:p w:rsidR="00AB1A29" w:rsidRPr="00AB1A29" w:rsidRDefault="00AB1A29" w:rsidP="00D00D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</w:t>
            </w:r>
            <w:r w:rsidR="00D00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</w:t>
            </w: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альной безопасности – </w:t>
            </w:r>
          </w:p>
        </w:tc>
        <w:tc>
          <w:tcPr>
            <w:tcW w:w="1098" w:type="dxa"/>
          </w:tcPr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экз.</w:t>
            </w:r>
          </w:p>
        </w:tc>
      </w:tr>
      <w:tr w:rsidR="00AB1A29" w:rsidRPr="00AB1A29" w:rsidTr="00DF515B">
        <w:tc>
          <w:tcPr>
            <w:tcW w:w="8472" w:type="dxa"/>
          </w:tcPr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билизационный отдел – </w:t>
            </w:r>
          </w:p>
        </w:tc>
        <w:tc>
          <w:tcPr>
            <w:tcW w:w="1098" w:type="dxa"/>
          </w:tcPr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экз.</w:t>
            </w:r>
          </w:p>
        </w:tc>
      </w:tr>
      <w:tr w:rsidR="00AB1A29" w:rsidRPr="00AB1A29" w:rsidTr="00DF515B">
        <w:tc>
          <w:tcPr>
            <w:tcW w:w="8472" w:type="dxa"/>
          </w:tcPr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A29" w:rsidRPr="00AB1A29" w:rsidTr="00DF515B">
        <w:tc>
          <w:tcPr>
            <w:tcW w:w="8472" w:type="dxa"/>
          </w:tcPr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AB1A29" w:rsidRPr="00AB1A29" w:rsidRDefault="00AB1A29" w:rsidP="00AB1A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A29" w:rsidRPr="006E26F0" w:rsidRDefault="00AB1A29" w:rsidP="00AB1A29">
      <w:pPr>
        <w:autoSpaceDE w:val="0"/>
        <w:autoSpaceDN w:val="0"/>
        <w:adjustRightInd w:val="0"/>
        <w:spacing w:before="202"/>
        <w:contextualSpacing/>
        <w:jc w:val="both"/>
        <w:rPr>
          <w:rFonts w:ascii="Times New Roman" w:hAnsi="Times New Roman" w:cs="Times New Roman"/>
          <w:bCs/>
        </w:rPr>
      </w:pPr>
      <w:r w:rsidRPr="006E26F0">
        <w:rPr>
          <w:rFonts w:ascii="Times New Roman" w:hAnsi="Times New Roman" w:cs="Times New Roman"/>
          <w:bCs/>
        </w:rPr>
        <w:t xml:space="preserve">Исполнитель: </w:t>
      </w:r>
      <w:r w:rsidR="003F302E" w:rsidRPr="006E26F0">
        <w:rPr>
          <w:rFonts w:ascii="Times New Roman" w:hAnsi="Times New Roman" w:cs="Times New Roman"/>
          <w:bCs/>
        </w:rPr>
        <w:t>Сухинин А.А</w:t>
      </w:r>
      <w:r w:rsidRPr="006E26F0">
        <w:rPr>
          <w:rFonts w:ascii="Times New Roman" w:hAnsi="Times New Roman" w:cs="Times New Roman"/>
          <w:bCs/>
        </w:rPr>
        <w:t>.</w:t>
      </w:r>
    </w:p>
    <w:p w:rsidR="0007547A" w:rsidRPr="006E26F0" w:rsidRDefault="00AB1A29" w:rsidP="003F302E">
      <w:pPr>
        <w:contextualSpacing/>
        <w:outlineLvl w:val="0"/>
        <w:rPr>
          <w:rFonts w:ascii="Times New Roman" w:hAnsi="Times New Roman" w:cs="Times New Roman"/>
        </w:rPr>
      </w:pPr>
      <w:r w:rsidRPr="006E26F0">
        <w:rPr>
          <w:rFonts w:ascii="Times New Roman" w:hAnsi="Times New Roman" w:cs="Times New Roman"/>
        </w:rPr>
        <w:t>(495</w:t>
      </w:r>
      <w:r w:rsidR="00A861A3">
        <w:rPr>
          <w:rFonts w:ascii="Times New Roman" w:hAnsi="Times New Roman" w:cs="Times New Roman"/>
        </w:rPr>
        <w:t>)181-90-00 (доб. 4831)</w:t>
      </w:r>
    </w:p>
    <w:sectPr w:rsidR="0007547A" w:rsidRPr="006E26F0" w:rsidSect="00D125DD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CE" w:rsidRDefault="005616CE">
      <w:pPr>
        <w:spacing w:after="0" w:line="240" w:lineRule="auto"/>
      </w:pPr>
      <w:r>
        <w:separator/>
      </w:r>
    </w:p>
  </w:endnote>
  <w:endnote w:type="continuationSeparator" w:id="0">
    <w:p w:rsidR="005616CE" w:rsidRDefault="0056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CE" w:rsidRDefault="005616CE">
      <w:pPr>
        <w:spacing w:after="0" w:line="240" w:lineRule="auto"/>
      </w:pPr>
      <w:r>
        <w:separator/>
      </w:r>
    </w:p>
  </w:footnote>
  <w:footnote w:type="continuationSeparator" w:id="0">
    <w:p w:rsidR="005616CE" w:rsidRDefault="0056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F69"/>
    <w:multiLevelType w:val="multilevel"/>
    <w:tmpl w:val="E122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05745593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" w15:restartNumberingAfterBreak="0">
    <w:nsid w:val="129935A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4" w15:restartNumberingAfterBreak="0">
    <w:nsid w:val="1AFB42F9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5" w15:restartNumberingAfterBreak="0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C3C04"/>
    <w:multiLevelType w:val="multilevel"/>
    <w:tmpl w:val="2140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6" w15:restartNumberingAfterBreak="0">
    <w:nsid w:val="4D3D570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7" w15:restartNumberingAfterBreak="0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932966"/>
    <w:multiLevelType w:val="hybridMultilevel"/>
    <w:tmpl w:val="7F22BF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7FD21A1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1" w15:restartNumberingAfterBreak="0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341C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5" w15:restartNumberingAfterBreak="0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21"/>
  </w:num>
  <w:num w:numId="5">
    <w:abstractNumId w:val="8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26"/>
  </w:num>
  <w:num w:numId="11">
    <w:abstractNumId w:val="22"/>
  </w:num>
  <w:num w:numId="12">
    <w:abstractNumId w:val="18"/>
  </w:num>
  <w:num w:numId="13">
    <w:abstractNumId w:val="23"/>
  </w:num>
  <w:num w:numId="14">
    <w:abstractNumId w:val="12"/>
  </w:num>
  <w:num w:numId="15">
    <w:abstractNumId w:val="17"/>
  </w:num>
  <w:num w:numId="16">
    <w:abstractNumId w:val="10"/>
  </w:num>
  <w:num w:numId="17">
    <w:abstractNumId w:val="15"/>
  </w:num>
  <w:num w:numId="18">
    <w:abstractNumId w:val="19"/>
  </w:num>
  <w:num w:numId="19">
    <w:abstractNumId w:val="2"/>
  </w:num>
  <w:num w:numId="20">
    <w:abstractNumId w:val="24"/>
  </w:num>
  <w:num w:numId="21">
    <w:abstractNumId w:val="3"/>
  </w:num>
  <w:num w:numId="22">
    <w:abstractNumId w:val="20"/>
  </w:num>
  <w:num w:numId="23">
    <w:abstractNumId w:val="16"/>
  </w:num>
  <w:num w:numId="24">
    <w:abstractNumId w:val="6"/>
  </w:num>
  <w:num w:numId="25">
    <w:abstractNumId w:val="1"/>
  </w:num>
  <w:num w:numId="26">
    <w:abstractNumId w:val="4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8"/>
    <w:rsid w:val="000004A5"/>
    <w:rsid w:val="000023FC"/>
    <w:rsid w:val="00002478"/>
    <w:rsid w:val="000045F6"/>
    <w:rsid w:val="00004A07"/>
    <w:rsid w:val="0000537C"/>
    <w:rsid w:val="0001193E"/>
    <w:rsid w:val="00011C11"/>
    <w:rsid w:val="0001355A"/>
    <w:rsid w:val="0001764E"/>
    <w:rsid w:val="00020354"/>
    <w:rsid w:val="00020AE6"/>
    <w:rsid w:val="000231C8"/>
    <w:rsid w:val="00027D62"/>
    <w:rsid w:val="00030489"/>
    <w:rsid w:val="00033152"/>
    <w:rsid w:val="00035335"/>
    <w:rsid w:val="000417EB"/>
    <w:rsid w:val="000423F5"/>
    <w:rsid w:val="0004414F"/>
    <w:rsid w:val="00044739"/>
    <w:rsid w:val="00045F04"/>
    <w:rsid w:val="000466B2"/>
    <w:rsid w:val="0005156A"/>
    <w:rsid w:val="00052C09"/>
    <w:rsid w:val="00054343"/>
    <w:rsid w:val="000550A1"/>
    <w:rsid w:val="0005585D"/>
    <w:rsid w:val="00057755"/>
    <w:rsid w:val="000579C6"/>
    <w:rsid w:val="00066C2F"/>
    <w:rsid w:val="000677ED"/>
    <w:rsid w:val="00072E37"/>
    <w:rsid w:val="00073E46"/>
    <w:rsid w:val="0007547A"/>
    <w:rsid w:val="00077F23"/>
    <w:rsid w:val="00080264"/>
    <w:rsid w:val="000811FE"/>
    <w:rsid w:val="00083002"/>
    <w:rsid w:val="00085327"/>
    <w:rsid w:val="00090EFA"/>
    <w:rsid w:val="000915E6"/>
    <w:rsid w:val="000925E4"/>
    <w:rsid w:val="00095F40"/>
    <w:rsid w:val="000971E6"/>
    <w:rsid w:val="000A4BCF"/>
    <w:rsid w:val="000A4F62"/>
    <w:rsid w:val="000A68E3"/>
    <w:rsid w:val="000B4B72"/>
    <w:rsid w:val="000B5FBF"/>
    <w:rsid w:val="000C01D2"/>
    <w:rsid w:val="000C3C77"/>
    <w:rsid w:val="000C55D9"/>
    <w:rsid w:val="000C6533"/>
    <w:rsid w:val="000D00EC"/>
    <w:rsid w:val="000D12C3"/>
    <w:rsid w:val="000D4EBB"/>
    <w:rsid w:val="000D52F9"/>
    <w:rsid w:val="000E08F9"/>
    <w:rsid w:val="000E1AB5"/>
    <w:rsid w:val="000E3723"/>
    <w:rsid w:val="000E7226"/>
    <w:rsid w:val="000E7C78"/>
    <w:rsid w:val="000F233B"/>
    <w:rsid w:val="000F5815"/>
    <w:rsid w:val="000F5A0B"/>
    <w:rsid w:val="000F5A18"/>
    <w:rsid w:val="000F6ABC"/>
    <w:rsid w:val="00100DA6"/>
    <w:rsid w:val="00105A59"/>
    <w:rsid w:val="00107AAC"/>
    <w:rsid w:val="00107F82"/>
    <w:rsid w:val="00113099"/>
    <w:rsid w:val="00116702"/>
    <w:rsid w:val="00116E89"/>
    <w:rsid w:val="00123061"/>
    <w:rsid w:val="001244A7"/>
    <w:rsid w:val="00124E9D"/>
    <w:rsid w:val="00126D4B"/>
    <w:rsid w:val="00131C24"/>
    <w:rsid w:val="0013283E"/>
    <w:rsid w:val="0013409A"/>
    <w:rsid w:val="00135F64"/>
    <w:rsid w:val="00136D31"/>
    <w:rsid w:val="001405DF"/>
    <w:rsid w:val="0014252F"/>
    <w:rsid w:val="00145B0B"/>
    <w:rsid w:val="00147061"/>
    <w:rsid w:val="00147CB4"/>
    <w:rsid w:val="001507FC"/>
    <w:rsid w:val="00153461"/>
    <w:rsid w:val="00154015"/>
    <w:rsid w:val="001545CC"/>
    <w:rsid w:val="00154C01"/>
    <w:rsid w:val="00156940"/>
    <w:rsid w:val="00161A4E"/>
    <w:rsid w:val="001631DA"/>
    <w:rsid w:val="00163BDB"/>
    <w:rsid w:val="00164AA0"/>
    <w:rsid w:val="0016731D"/>
    <w:rsid w:val="0017166E"/>
    <w:rsid w:val="00175A34"/>
    <w:rsid w:val="00181821"/>
    <w:rsid w:val="0018223E"/>
    <w:rsid w:val="00190C61"/>
    <w:rsid w:val="00194D67"/>
    <w:rsid w:val="00196E01"/>
    <w:rsid w:val="001971DC"/>
    <w:rsid w:val="001A52AA"/>
    <w:rsid w:val="001A76F5"/>
    <w:rsid w:val="001A7893"/>
    <w:rsid w:val="001B0EE3"/>
    <w:rsid w:val="001B2283"/>
    <w:rsid w:val="001B306E"/>
    <w:rsid w:val="001B5276"/>
    <w:rsid w:val="001C001A"/>
    <w:rsid w:val="001C00BD"/>
    <w:rsid w:val="001C7DBE"/>
    <w:rsid w:val="001D46CD"/>
    <w:rsid w:val="001D51C4"/>
    <w:rsid w:val="001E0CEC"/>
    <w:rsid w:val="001E16A3"/>
    <w:rsid w:val="001E29F8"/>
    <w:rsid w:val="001E3AE7"/>
    <w:rsid w:val="001E3E89"/>
    <w:rsid w:val="001F0C48"/>
    <w:rsid w:val="001F1B70"/>
    <w:rsid w:val="001F22D3"/>
    <w:rsid w:val="001F57C9"/>
    <w:rsid w:val="0020239C"/>
    <w:rsid w:val="0020487A"/>
    <w:rsid w:val="00210B24"/>
    <w:rsid w:val="002159B1"/>
    <w:rsid w:val="00217E08"/>
    <w:rsid w:val="00222F6E"/>
    <w:rsid w:val="00226BA8"/>
    <w:rsid w:val="00227E37"/>
    <w:rsid w:val="00245BD1"/>
    <w:rsid w:val="00246AE9"/>
    <w:rsid w:val="002610B4"/>
    <w:rsid w:val="00261247"/>
    <w:rsid w:val="0026143C"/>
    <w:rsid w:val="00261EFE"/>
    <w:rsid w:val="002625CF"/>
    <w:rsid w:val="00262E6B"/>
    <w:rsid w:val="00263011"/>
    <w:rsid w:val="00263FAE"/>
    <w:rsid w:val="00267270"/>
    <w:rsid w:val="0027152A"/>
    <w:rsid w:val="00273BBF"/>
    <w:rsid w:val="00276ED6"/>
    <w:rsid w:val="00276F3B"/>
    <w:rsid w:val="002804B6"/>
    <w:rsid w:val="0028062A"/>
    <w:rsid w:val="002857DD"/>
    <w:rsid w:val="00285EB8"/>
    <w:rsid w:val="00286060"/>
    <w:rsid w:val="002941F4"/>
    <w:rsid w:val="00294DE4"/>
    <w:rsid w:val="002A15B0"/>
    <w:rsid w:val="002A264D"/>
    <w:rsid w:val="002A2CA5"/>
    <w:rsid w:val="002A367E"/>
    <w:rsid w:val="002A529A"/>
    <w:rsid w:val="002B03C2"/>
    <w:rsid w:val="002B10D0"/>
    <w:rsid w:val="002B7435"/>
    <w:rsid w:val="002C6975"/>
    <w:rsid w:val="002D00F1"/>
    <w:rsid w:val="002D0A2C"/>
    <w:rsid w:val="002D100C"/>
    <w:rsid w:val="002D2FBE"/>
    <w:rsid w:val="002D7C4B"/>
    <w:rsid w:val="002E1177"/>
    <w:rsid w:val="002E13D3"/>
    <w:rsid w:val="002E2FDA"/>
    <w:rsid w:val="002E3630"/>
    <w:rsid w:val="002E7D34"/>
    <w:rsid w:val="002F1A3D"/>
    <w:rsid w:val="002F1C85"/>
    <w:rsid w:val="002F65B8"/>
    <w:rsid w:val="003121AB"/>
    <w:rsid w:val="003139AC"/>
    <w:rsid w:val="00313A12"/>
    <w:rsid w:val="003177D3"/>
    <w:rsid w:val="00317CDA"/>
    <w:rsid w:val="003201D1"/>
    <w:rsid w:val="00324526"/>
    <w:rsid w:val="00325BF4"/>
    <w:rsid w:val="00327622"/>
    <w:rsid w:val="00331087"/>
    <w:rsid w:val="00340DB2"/>
    <w:rsid w:val="00345497"/>
    <w:rsid w:val="00350412"/>
    <w:rsid w:val="00352D3E"/>
    <w:rsid w:val="0035325D"/>
    <w:rsid w:val="00356EEC"/>
    <w:rsid w:val="003576ED"/>
    <w:rsid w:val="003616CC"/>
    <w:rsid w:val="00365DB2"/>
    <w:rsid w:val="003701EF"/>
    <w:rsid w:val="00370405"/>
    <w:rsid w:val="00370EEC"/>
    <w:rsid w:val="003723C3"/>
    <w:rsid w:val="00372894"/>
    <w:rsid w:val="00374027"/>
    <w:rsid w:val="00376D2B"/>
    <w:rsid w:val="003811BB"/>
    <w:rsid w:val="003816B5"/>
    <w:rsid w:val="0038218E"/>
    <w:rsid w:val="0038363D"/>
    <w:rsid w:val="003844DC"/>
    <w:rsid w:val="00384C08"/>
    <w:rsid w:val="003924B1"/>
    <w:rsid w:val="003949D9"/>
    <w:rsid w:val="003A009B"/>
    <w:rsid w:val="003A0F5D"/>
    <w:rsid w:val="003A2E86"/>
    <w:rsid w:val="003A2F8A"/>
    <w:rsid w:val="003B1743"/>
    <w:rsid w:val="003B1F62"/>
    <w:rsid w:val="003B6F7F"/>
    <w:rsid w:val="003C3305"/>
    <w:rsid w:val="003C6A01"/>
    <w:rsid w:val="003C7E79"/>
    <w:rsid w:val="003D28E4"/>
    <w:rsid w:val="003D3906"/>
    <w:rsid w:val="003D4903"/>
    <w:rsid w:val="003D6F45"/>
    <w:rsid w:val="003D70AC"/>
    <w:rsid w:val="003E0136"/>
    <w:rsid w:val="003E7D5F"/>
    <w:rsid w:val="003E7E05"/>
    <w:rsid w:val="003F302E"/>
    <w:rsid w:val="003F3D9F"/>
    <w:rsid w:val="003F7917"/>
    <w:rsid w:val="0040078F"/>
    <w:rsid w:val="00400BE9"/>
    <w:rsid w:val="004045AA"/>
    <w:rsid w:val="0040484B"/>
    <w:rsid w:val="0041543E"/>
    <w:rsid w:val="00417DD5"/>
    <w:rsid w:val="00420111"/>
    <w:rsid w:val="00420789"/>
    <w:rsid w:val="00422D35"/>
    <w:rsid w:val="00424B2E"/>
    <w:rsid w:val="00424DE4"/>
    <w:rsid w:val="0042678E"/>
    <w:rsid w:val="00430EDD"/>
    <w:rsid w:val="00434783"/>
    <w:rsid w:val="00435470"/>
    <w:rsid w:val="004400D3"/>
    <w:rsid w:val="00442386"/>
    <w:rsid w:val="00444659"/>
    <w:rsid w:val="0044480F"/>
    <w:rsid w:val="004459CE"/>
    <w:rsid w:val="004462DA"/>
    <w:rsid w:val="00446912"/>
    <w:rsid w:val="004533BB"/>
    <w:rsid w:val="00453773"/>
    <w:rsid w:val="00453C5F"/>
    <w:rsid w:val="0045648B"/>
    <w:rsid w:val="00462FB5"/>
    <w:rsid w:val="00464803"/>
    <w:rsid w:val="00464FE0"/>
    <w:rsid w:val="004659BA"/>
    <w:rsid w:val="00466850"/>
    <w:rsid w:val="00466B33"/>
    <w:rsid w:val="00471AE3"/>
    <w:rsid w:val="00471CBA"/>
    <w:rsid w:val="00471E5A"/>
    <w:rsid w:val="00472A47"/>
    <w:rsid w:val="00473179"/>
    <w:rsid w:val="004733F7"/>
    <w:rsid w:val="004735C6"/>
    <w:rsid w:val="00474469"/>
    <w:rsid w:val="00475BAE"/>
    <w:rsid w:val="00476556"/>
    <w:rsid w:val="00480A79"/>
    <w:rsid w:val="00486B8F"/>
    <w:rsid w:val="00486F5A"/>
    <w:rsid w:val="00490A36"/>
    <w:rsid w:val="004926D3"/>
    <w:rsid w:val="00492FF6"/>
    <w:rsid w:val="00495E1F"/>
    <w:rsid w:val="00497FC0"/>
    <w:rsid w:val="004A027A"/>
    <w:rsid w:val="004A070E"/>
    <w:rsid w:val="004A098E"/>
    <w:rsid w:val="004A2CD6"/>
    <w:rsid w:val="004A4548"/>
    <w:rsid w:val="004A4F49"/>
    <w:rsid w:val="004C054B"/>
    <w:rsid w:val="004C2415"/>
    <w:rsid w:val="004C57CA"/>
    <w:rsid w:val="004C6BE5"/>
    <w:rsid w:val="004D087D"/>
    <w:rsid w:val="004D2EFC"/>
    <w:rsid w:val="004D5288"/>
    <w:rsid w:val="004D5777"/>
    <w:rsid w:val="004D57F4"/>
    <w:rsid w:val="004E22EB"/>
    <w:rsid w:val="004E5224"/>
    <w:rsid w:val="004F0DED"/>
    <w:rsid w:val="004F2264"/>
    <w:rsid w:val="004F3536"/>
    <w:rsid w:val="004F59F8"/>
    <w:rsid w:val="004F6206"/>
    <w:rsid w:val="005019AF"/>
    <w:rsid w:val="00502F2A"/>
    <w:rsid w:val="00504188"/>
    <w:rsid w:val="00514079"/>
    <w:rsid w:val="00515ED8"/>
    <w:rsid w:val="00521DF4"/>
    <w:rsid w:val="005221F7"/>
    <w:rsid w:val="005239F8"/>
    <w:rsid w:val="0052519A"/>
    <w:rsid w:val="005273BD"/>
    <w:rsid w:val="00531A76"/>
    <w:rsid w:val="005320C1"/>
    <w:rsid w:val="005321FB"/>
    <w:rsid w:val="00534518"/>
    <w:rsid w:val="00535962"/>
    <w:rsid w:val="00543C5F"/>
    <w:rsid w:val="00544989"/>
    <w:rsid w:val="00545B04"/>
    <w:rsid w:val="005508EF"/>
    <w:rsid w:val="00550BBC"/>
    <w:rsid w:val="00553010"/>
    <w:rsid w:val="005548A5"/>
    <w:rsid w:val="00554BF0"/>
    <w:rsid w:val="00557E14"/>
    <w:rsid w:val="0056014F"/>
    <w:rsid w:val="005616CE"/>
    <w:rsid w:val="00563B7D"/>
    <w:rsid w:val="00563B82"/>
    <w:rsid w:val="005665FD"/>
    <w:rsid w:val="00566942"/>
    <w:rsid w:val="00567407"/>
    <w:rsid w:val="005728E9"/>
    <w:rsid w:val="005732DE"/>
    <w:rsid w:val="00573DDC"/>
    <w:rsid w:val="00575F7F"/>
    <w:rsid w:val="005760B2"/>
    <w:rsid w:val="00577A67"/>
    <w:rsid w:val="00581D95"/>
    <w:rsid w:val="00583321"/>
    <w:rsid w:val="005A1115"/>
    <w:rsid w:val="005A1B10"/>
    <w:rsid w:val="005A2B4F"/>
    <w:rsid w:val="005A50ED"/>
    <w:rsid w:val="005A5A24"/>
    <w:rsid w:val="005B0096"/>
    <w:rsid w:val="005B238C"/>
    <w:rsid w:val="005B2A38"/>
    <w:rsid w:val="005B3A92"/>
    <w:rsid w:val="005B60AC"/>
    <w:rsid w:val="005B60DC"/>
    <w:rsid w:val="005C19A0"/>
    <w:rsid w:val="005C3333"/>
    <w:rsid w:val="005C3AE7"/>
    <w:rsid w:val="005C791E"/>
    <w:rsid w:val="005D0A52"/>
    <w:rsid w:val="005D0D59"/>
    <w:rsid w:val="005D1FDA"/>
    <w:rsid w:val="005D2121"/>
    <w:rsid w:val="005D53B4"/>
    <w:rsid w:val="005D67F1"/>
    <w:rsid w:val="005E1874"/>
    <w:rsid w:val="005E3B6F"/>
    <w:rsid w:val="005E6CEF"/>
    <w:rsid w:val="005F130D"/>
    <w:rsid w:val="005F2009"/>
    <w:rsid w:val="005F2879"/>
    <w:rsid w:val="006037DE"/>
    <w:rsid w:val="0060523B"/>
    <w:rsid w:val="00606A20"/>
    <w:rsid w:val="0061028A"/>
    <w:rsid w:val="006118F7"/>
    <w:rsid w:val="006131BB"/>
    <w:rsid w:val="006135ED"/>
    <w:rsid w:val="0061723E"/>
    <w:rsid w:val="00620B05"/>
    <w:rsid w:val="00621D5D"/>
    <w:rsid w:val="0062324E"/>
    <w:rsid w:val="006232F1"/>
    <w:rsid w:val="006257EB"/>
    <w:rsid w:val="00625A88"/>
    <w:rsid w:val="00627725"/>
    <w:rsid w:val="00627FF1"/>
    <w:rsid w:val="006303B4"/>
    <w:rsid w:val="006305C8"/>
    <w:rsid w:val="006308FD"/>
    <w:rsid w:val="006317C9"/>
    <w:rsid w:val="00633CA4"/>
    <w:rsid w:val="00633D9B"/>
    <w:rsid w:val="006344C2"/>
    <w:rsid w:val="00636823"/>
    <w:rsid w:val="00636CA0"/>
    <w:rsid w:val="00641C77"/>
    <w:rsid w:val="00643D9F"/>
    <w:rsid w:val="00644425"/>
    <w:rsid w:val="0064542F"/>
    <w:rsid w:val="006469D6"/>
    <w:rsid w:val="00653B02"/>
    <w:rsid w:val="00655357"/>
    <w:rsid w:val="006560EF"/>
    <w:rsid w:val="00661983"/>
    <w:rsid w:val="0066341B"/>
    <w:rsid w:val="006641D0"/>
    <w:rsid w:val="00664439"/>
    <w:rsid w:val="00664652"/>
    <w:rsid w:val="00664C0F"/>
    <w:rsid w:val="00665647"/>
    <w:rsid w:val="006667A8"/>
    <w:rsid w:val="00667DC7"/>
    <w:rsid w:val="0067022E"/>
    <w:rsid w:val="00670B77"/>
    <w:rsid w:val="00672D94"/>
    <w:rsid w:val="006733D4"/>
    <w:rsid w:val="00676E71"/>
    <w:rsid w:val="00676EF8"/>
    <w:rsid w:val="0067749D"/>
    <w:rsid w:val="006815A6"/>
    <w:rsid w:val="006821F7"/>
    <w:rsid w:val="0068284D"/>
    <w:rsid w:val="00683429"/>
    <w:rsid w:val="00685413"/>
    <w:rsid w:val="00685B23"/>
    <w:rsid w:val="00685E6A"/>
    <w:rsid w:val="0069123F"/>
    <w:rsid w:val="006922DA"/>
    <w:rsid w:val="0069545F"/>
    <w:rsid w:val="006A24AC"/>
    <w:rsid w:val="006A24C3"/>
    <w:rsid w:val="006A564E"/>
    <w:rsid w:val="006A62E8"/>
    <w:rsid w:val="006A679E"/>
    <w:rsid w:val="006B281B"/>
    <w:rsid w:val="006B29D3"/>
    <w:rsid w:val="006B736A"/>
    <w:rsid w:val="006C08D2"/>
    <w:rsid w:val="006C0C39"/>
    <w:rsid w:val="006C1D31"/>
    <w:rsid w:val="006C283E"/>
    <w:rsid w:val="006C3A7A"/>
    <w:rsid w:val="006C4488"/>
    <w:rsid w:val="006C5626"/>
    <w:rsid w:val="006C580A"/>
    <w:rsid w:val="006C6EE9"/>
    <w:rsid w:val="006C7B02"/>
    <w:rsid w:val="006D15DA"/>
    <w:rsid w:val="006D1DC2"/>
    <w:rsid w:val="006D2362"/>
    <w:rsid w:val="006D3865"/>
    <w:rsid w:val="006D5500"/>
    <w:rsid w:val="006E171E"/>
    <w:rsid w:val="006E26F0"/>
    <w:rsid w:val="006E61C2"/>
    <w:rsid w:val="006E6568"/>
    <w:rsid w:val="006E7DDC"/>
    <w:rsid w:val="006F021E"/>
    <w:rsid w:val="006F2883"/>
    <w:rsid w:val="006F432E"/>
    <w:rsid w:val="006F5A87"/>
    <w:rsid w:val="007022E4"/>
    <w:rsid w:val="007036EF"/>
    <w:rsid w:val="00703FDD"/>
    <w:rsid w:val="00704306"/>
    <w:rsid w:val="007122E9"/>
    <w:rsid w:val="007155A1"/>
    <w:rsid w:val="00724439"/>
    <w:rsid w:val="00727572"/>
    <w:rsid w:val="00730AE3"/>
    <w:rsid w:val="00730B7F"/>
    <w:rsid w:val="00740CB8"/>
    <w:rsid w:val="0074120D"/>
    <w:rsid w:val="007435F8"/>
    <w:rsid w:val="00743FC5"/>
    <w:rsid w:val="0074741C"/>
    <w:rsid w:val="00751255"/>
    <w:rsid w:val="007515D3"/>
    <w:rsid w:val="00752F16"/>
    <w:rsid w:val="00752FA1"/>
    <w:rsid w:val="0075320B"/>
    <w:rsid w:val="00753AFD"/>
    <w:rsid w:val="00753B0A"/>
    <w:rsid w:val="00753D72"/>
    <w:rsid w:val="00756F23"/>
    <w:rsid w:val="00763775"/>
    <w:rsid w:val="00764B57"/>
    <w:rsid w:val="007670A5"/>
    <w:rsid w:val="00770F36"/>
    <w:rsid w:val="007778A0"/>
    <w:rsid w:val="007810CD"/>
    <w:rsid w:val="007820F5"/>
    <w:rsid w:val="00787096"/>
    <w:rsid w:val="00787AAF"/>
    <w:rsid w:val="0079081E"/>
    <w:rsid w:val="007934F2"/>
    <w:rsid w:val="00796A46"/>
    <w:rsid w:val="0079782D"/>
    <w:rsid w:val="007979BE"/>
    <w:rsid w:val="007A04E2"/>
    <w:rsid w:val="007A4109"/>
    <w:rsid w:val="007A494C"/>
    <w:rsid w:val="007A7C74"/>
    <w:rsid w:val="007B0658"/>
    <w:rsid w:val="007B083C"/>
    <w:rsid w:val="007B09D3"/>
    <w:rsid w:val="007B336C"/>
    <w:rsid w:val="007B4138"/>
    <w:rsid w:val="007B4162"/>
    <w:rsid w:val="007B58A6"/>
    <w:rsid w:val="007C0D79"/>
    <w:rsid w:val="007C1595"/>
    <w:rsid w:val="007C16DF"/>
    <w:rsid w:val="007C7DEA"/>
    <w:rsid w:val="007D305B"/>
    <w:rsid w:val="007D5622"/>
    <w:rsid w:val="007D707D"/>
    <w:rsid w:val="007E0204"/>
    <w:rsid w:val="007E40C6"/>
    <w:rsid w:val="007E57E8"/>
    <w:rsid w:val="007E7266"/>
    <w:rsid w:val="007F1311"/>
    <w:rsid w:val="007F1F57"/>
    <w:rsid w:val="007F3954"/>
    <w:rsid w:val="007F527F"/>
    <w:rsid w:val="008007CE"/>
    <w:rsid w:val="00801736"/>
    <w:rsid w:val="008052EC"/>
    <w:rsid w:val="008078C2"/>
    <w:rsid w:val="00812B3A"/>
    <w:rsid w:val="00814F25"/>
    <w:rsid w:val="008161FD"/>
    <w:rsid w:val="008175E4"/>
    <w:rsid w:val="00822580"/>
    <w:rsid w:val="00822D3E"/>
    <w:rsid w:val="008236DB"/>
    <w:rsid w:val="00826609"/>
    <w:rsid w:val="008271F3"/>
    <w:rsid w:val="00827CA7"/>
    <w:rsid w:val="00831AA0"/>
    <w:rsid w:val="0083327A"/>
    <w:rsid w:val="00833A5B"/>
    <w:rsid w:val="00833A5D"/>
    <w:rsid w:val="00834172"/>
    <w:rsid w:val="0083431A"/>
    <w:rsid w:val="00835916"/>
    <w:rsid w:val="00836D7E"/>
    <w:rsid w:val="00837A88"/>
    <w:rsid w:val="00837B2C"/>
    <w:rsid w:val="00840297"/>
    <w:rsid w:val="0084249A"/>
    <w:rsid w:val="00842F5F"/>
    <w:rsid w:val="008469EA"/>
    <w:rsid w:val="0084774F"/>
    <w:rsid w:val="00847E4E"/>
    <w:rsid w:val="00850A62"/>
    <w:rsid w:val="0085261C"/>
    <w:rsid w:val="00852D8E"/>
    <w:rsid w:val="008544B7"/>
    <w:rsid w:val="00856FDB"/>
    <w:rsid w:val="008574C2"/>
    <w:rsid w:val="00863048"/>
    <w:rsid w:val="00867108"/>
    <w:rsid w:val="00870BCF"/>
    <w:rsid w:val="008712F7"/>
    <w:rsid w:val="0087189C"/>
    <w:rsid w:val="008719DE"/>
    <w:rsid w:val="00872638"/>
    <w:rsid w:val="00876985"/>
    <w:rsid w:val="008769A8"/>
    <w:rsid w:val="00880E2B"/>
    <w:rsid w:val="00885973"/>
    <w:rsid w:val="00886B29"/>
    <w:rsid w:val="008901E9"/>
    <w:rsid w:val="00890403"/>
    <w:rsid w:val="0089128F"/>
    <w:rsid w:val="0089197F"/>
    <w:rsid w:val="00897929"/>
    <w:rsid w:val="008A05D8"/>
    <w:rsid w:val="008A0F21"/>
    <w:rsid w:val="008A15E5"/>
    <w:rsid w:val="008A42E9"/>
    <w:rsid w:val="008A53C7"/>
    <w:rsid w:val="008B2320"/>
    <w:rsid w:val="008B2703"/>
    <w:rsid w:val="008B2ABE"/>
    <w:rsid w:val="008B3EC1"/>
    <w:rsid w:val="008B3F93"/>
    <w:rsid w:val="008B640A"/>
    <w:rsid w:val="008B7C9B"/>
    <w:rsid w:val="008C01F0"/>
    <w:rsid w:val="008C20FF"/>
    <w:rsid w:val="008C2CBA"/>
    <w:rsid w:val="008C3A49"/>
    <w:rsid w:val="008C3A78"/>
    <w:rsid w:val="008D0A6B"/>
    <w:rsid w:val="008D2AA1"/>
    <w:rsid w:val="008D6823"/>
    <w:rsid w:val="008F01FA"/>
    <w:rsid w:val="008F3C01"/>
    <w:rsid w:val="008F7CD6"/>
    <w:rsid w:val="00900C39"/>
    <w:rsid w:val="0090253E"/>
    <w:rsid w:val="0090299C"/>
    <w:rsid w:val="00902B36"/>
    <w:rsid w:val="00902BA5"/>
    <w:rsid w:val="009045FF"/>
    <w:rsid w:val="00906212"/>
    <w:rsid w:val="00906B48"/>
    <w:rsid w:val="0091021F"/>
    <w:rsid w:val="00910E65"/>
    <w:rsid w:val="009123CA"/>
    <w:rsid w:val="00912883"/>
    <w:rsid w:val="0091360F"/>
    <w:rsid w:val="00915F61"/>
    <w:rsid w:val="00916504"/>
    <w:rsid w:val="00924F3D"/>
    <w:rsid w:val="00925AAB"/>
    <w:rsid w:val="00930DD2"/>
    <w:rsid w:val="00933182"/>
    <w:rsid w:val="009331E0"/>
    <w:rsid w:val="00934F55"/>
    <w:rsid w:val="00936AE7"/>
    <w:rsid w:val="009443D0"/>
    <w:rsid w:val="00944B94"/>
    <w:rsid w:val="009523D3"/>
    <w:rsid w:val="00952515"/>
    <w:rsid w:val="00954347"/>
    <w:rsid w:val="00954AD5"/>
    <w:rsid w:val="00955F30"/>
    <w:rsid w:val="00960916"/>
    <w:rsid w:val="00964A1C"/>
    <w:rsid w:val="00964DD7"/>
    <w:rsid w:val="009652D7"/>
    <w:rsid w:val="00967348"/>
    <w:rsid w:val="00971309"/>
    <w:rsid w:val="00980306"/>
    <w:rsid w:val="00981083"/>
    <w:rsid w:val="00982600"/>
    <w:rsid w:val="0098666B"/>
    <w:rsid w:val="0098754F"/>
    <w:rsid w:val="0098768D"/>
    <w:rsid w:val="009903E5"/>
    <w:rsid w:val="009933AA"/>
    <w:rsid w:val="0099352A"/>
    <w:rsid w:val="0099572C"/>
    <w:rsid w:val="00997356"/>
    <w:rsid w:val="009A0D29"/>
    <w:rsid w:val="009A33D7"/>
    <w:rsid w:val="009A3C35"/>
    <w:rsid w:val="009A643D"/>
    <w:rsid w:val="009A64D6"/>
    <w:rsid w:val="009A74EA"/>
    <w:rsid w:val="009A7CA0"/>
    <w:rsid w:val="009B2223"/>
    <w:rsid w:val="009B4034"/>
    <w:rsid w:val="009B43A6"/>
    <w:rsid w:val="009B4D94"/>
    <w:rsid w:val="009B5BDB"/>
    <w:rsid w:val="009C1D36"/>
    <w:rsid w:val="009C3D7E"/>
    <w:rsid w:val="009C3F87"/>
    <w:rsid w:val="009D3329"/>
    <w:rsid w:val="009D4AFB"/>
    <w:rsid w:val="009E0D84"/>
    <w:rsid w:val="009E107C"/>
    <w:rsid w:val="009E23E4"/>
    <w:rsid w:val="009E4121"/>
    <w:rsid w:val="009E68AA"/>
    <w:rsid w:val="009E7E2B"/>
    <w:rsid w:val="009E7F38"/>
    <w:rsid w:val="009F0B95"/>
    <w:rsid w:val="009F1FF0"/>
    <w:rsid w:val="009F26CC"/>
    <w:rsid w:val="009F2A54"/>
    <w:rsid w:val="00A008C2"/>
    <w:rsid w:val="00A05479"/>
    <w:rsid w:val="00A054E9"/>
    <w:rsid w:val="00A069C5"/>
    <w:rsid w:val="00A073DC"/>
    <w:rsid w:val="00A078A6"/>
    <w:rsid w:val="00A07E86"/>
    <w:rsid w:val="00A14AE5"/>
    <w:rsid w:val="00A158BE"/>
    <w:rsid w:val="00A15CC0"/>
    <w:rsid w:val="00A1680D"/>
    <w:rsid w:val="00A207D5"/>
    <w:rsid w:val="00A21866"/>
    <w:rsid w:val="00A22AE7"/>
    <w:rsid w:val="00A22ED0"/>
    <w:rsid w:val="00A250D6"/>
    <w:rsid w:val="00A3276F"/>
    <w:rsid w:val="00A332E7"/>
    <w:rsid w:val="00A33A3C"/>
    <w:rsid w:val="00A34DBA"/>
    <w:rsid w:val="00A355FA"/>
    <w:rsid w:val="00A3625B"/>
    <w:rsid w:val="00A36481"/>
    <w:rsid w:val="00A364EA"/>
    <w:rsid w:val="00A40632"/>
    <w:rsid w:val="00A40884"/>
    <w:rsid w:val="00A432F1"/>
    <w:rsid w:val="00A458E8"/>
    <w:rsid w:val="00A47CCA"/>
    <w:rsid w:val="00A558ED"/>
    <w:rsid w:val="00A5592D"/>
    <w:rsid w:val="00A55CD0"/>
    <w:rsid w:val="00A56D33"/>
    <w:rsid w:val="00A56D91"/>
    <w:rsid w:val="00A60526"/>
    <w:rsid w:val="00A6090D"/>
    <w:rsid w:val="00A614FE"/>
    <w:rsid w:val="00A63204"/>
    <w:rsid w:val="00A635AB"/>
    <w:rsid w:val="00A63A81"/>
    <w:rsid w:val="00A67BC1"/>
    <w:rsid w:val="00A70A7A"/>
    <w:rsid w:val="00A7330A"/>
    <w:rsid w:val="00A74781"/>
    <w:rsid w:val="00A74C99"/>
    <w:rsid w:val="00A75331"/>
    <w:rsid w:val="00A757DA"/>
    <w:rsid w:val="00A8392F"/>
    <w:rsid w:val="00A861A3"/>
    <w:rsid w:val="00A8675C"/>
    <w:rsid w:val="00A922F6"/>
    <w:rsid w:val="00A960E8"/>
    <w:rsid w:val="00AA662B"/>
    <w:rsid w:val="00AA74DB"/>
    <w:rsid w:val="00AB09EE"/>
    <w:rsid w:val="00AB1A29"/>
    <w:rsid w:val="00AB4207"/>
    <w:rsid w:val="00AC7309"/>
    <w:rsid w:val="00AD0B35"/>
    <w:rsid w:val="00AD1B0E"/>
    <w:rsid w:val="00AE0D73"/>
    <w:rsid w:val="00AE1F2F"/>
    <w:rsid w:val="00AE3D75"/>
    <w:rsid w:val="00AE4C64"/>
    <w:rsid w:val="00AF014B"/>
    <w:rsid w:val="00AF34A2"/>
    <w:rsid w:val="00B056AA"/>
    <w:rsid w:val="00B0616A"/>
    <w:rsid w:val="00B13CB9"/>
    <w:rsid w:val="00B140AA"/>
    <w:rsid w:val="00B144F9"/>
    <w:rsid w:val="00B165CB"/>
    <w:rsid w:val="00B20AB3"/>
    <w:rsid w:val="00B213A2"/>
    <w:rsid w:val="00B22770"/>
    <w:rsid w:val="00B26393"/>
    <w:rsid w:val="00B27E49"/>
    <w:rsid w:val="00B300DE"/>
    <w:rsid w:val="00B3152D"/>
    <w:rsid w:val="00B348A8"/>
    <w:rsid w:val="00B3590A"/>
    <w:rsid w:val="00B35A1E"/>
    <w:rsid w:val="00B364E7"/>
    <w:rsid w:val="00B36C4B"/>
    <w:rsid w:val="00B40D81"/>
    <w:rsid w:val="00B4376D"/>
    <w:rsid w:val="00B43B1F"/>
    <w:rsid w:val="00B44014"/>
    <w:rsid w:val="00B450CA"/>
    <w:rsid w:val="00B454F1"/>
    <w:rsid w:val="00B46937"/>
    <w:rsid w:val="00B46A3D"/>
    <w:rsid w:val="00B51B0C"/>
    <w:rsid w:val="00B5496B"/>
    <w:rsid w:val="00B5729D"/>
    <w:rsid w:val="00B60792"/>
    <w:rsid w:val="00B616BF"/>
    <w:rsid w:val="00B61D0B"/>
    <w:rsid w:val="00B62BE8"/>
    <w:rsid w:val="00B6679D"/>
    <w:rsid w:val="00B70EB3"/>
    <w:rsid w:val="00B71BA6"/>
    <w:rsid w:val="00B77C5E"/>
    <w:rsid w:val="00B81377"/>
    <w:rsid w:val="00B8155F"/>
    <w:rsid w:val="00B83754"/>
    <w:rsid w:val="00B84417"/>
    <w:rsid w:val="00B84D6D"/>
    <w:rsid w:val="00B9095C"/>
    <w:rsid w:val="00B91A18"/>
    <w:rsid w:val="00B91E2F"/>
    <w:rsid w:val="00B96B53"/>
    <w:rsid w:val="00BA15C4"/>
    <w:rsid w:val="00BA1639"/>
    <w:rsid w:val="00BA2197"/>
    <w:rsid w:val="00BA52DE"/>
    <w:rsid w:val="00BA6B2E"/>
    <w:rsid w:val="00BA708D"/>
    <w:rsid w:val="00BB4806"/>
    <w:rsid w:val="00BB4EC9"/>
    <w:rsid w:val="00BB52D7"/>
    <w:rsid w:val="00BB725C"/>
    <w:rsid w:val="00BB7BDC"/>
    <w:rsid w:val="00BC4AA6"/>
    <w:rsid w:val="00BC6356"/>
    <w:rsid w:val="00BC6D5F"/>
    <w:rsid w:val="00BC7BB6"/>
    <w:rsid w:val="00BD1061"/>
    <w:rsid w:val="00BD3C9E"/>
    <w:rsid w:val="00BD52CE"/>
    <w:rsid w:val="00BE24D2"/>
    <w:rsid w:val="00BE40B8"/>
    <w:rsid w:val="00BE644F"/>
    <w:rsid w:val="00BE6921"/>
    <w:rsid w:val="00BE6EF1"/>
    <w:rsid w:val="00BF197B"/>
    <w:rsid w:val="00BF211A"/>
    <w:rsid w:val="00BF429E"/>
    <w:rsid w:val="00BF57CC"/>
    <w:rsid w:val="00C00A79"/>
    <w:rsid w:val="00C01A82"/>
    <w:rsid w:val="00C21ABB"/>
    <w:rsid w:val="00C33FBF"/>
    <w:rsid w:val="00C36DD4"/>
    <w:rsid w:val="00C37270"/>
    <w:rsid w:val="00C4529B"/>
    <w:rsid w:val="00C4733B"/>
    <w:rsid w:val="00C50E71"/>
    <w:rsid w:val="00C568E7"/>
    <w:rsid w:val="00C56C1E"/>
    <w:rsid w:val="00C6123B"/>
    <w:rsid w:val="00C61AE1"/>
    <w:rsid w:val="00C62672"/>
    <w:rsid w:val="00C63322"/>
    <w:rsid w:val="00C6339E"/>
    <w:rsid w:val="00C66432"/>
    <w:rsid w:val="00C66B37"/>
    <w:rsid w:val="00C676F6"/>
    <w:rsid w:val="00C71F7A"/>
    <w:rsid w:val="00C7421B"/>
    <w:rsid w:val="00C8215D"/>
    <w:rsid w:val="00C8458E"/>
    <w:rsid w:val="00C851BC"/>
    <w:rsid w:val="00C87292"/>
    <w:rsid w:val="00C910D9"/>
    <w:rsid w:val="00C9558D"/>
    <w:rsid w:val="00C97912"/>
    <w:rsid w:val="00CA414B"/>
    <w:rsid w:val="00CA451F"/>
    <w:rsid w:val="00CA5F88"/>
    <w:rsid w:val="00CB28D8"/>
    <w:rsid w:val="00CB6DAD"/>
    <w:rsid w:val="00CB7718"/>
    <w:rsid w:val="00CC0F97"/>
    <w:rsid w:val="00CC4921"/>
    <w:rsid w:val="00CC7705"/>
    <w:rsid w:val="00CD202E"/>
    <w:rsid w:val="00CD55F9"/>
    <w:rsid w:val="00CE0D7C"/>
    <w:rsid w:val="00CE482D"/>
    <w:rsid w:val="00CE520D"/>
    <w:rsid w:val="00CE70D2"/>
    <w:rsid w:val="00CF2389"/>
    <w:rsid w:val="00CF4F7E"/>
    <w:rsid w:val="00D00D34"/>
    <w:rsid w:val="00D046AB"/>
    <w:rsid w:val="00D07171"/>
    <w:rsid w:val="00D102DC"/>
    <w:rsid w:val="00D10535"/>
    <w:rsid w:val="00D125DD"/>
    <w:rsid w:val="00D143E3"/>
    <w:rsid w:val="00D163E4"/>
    <w:rsid w:val="00D16419"/>
    <w:rsid w:val="00D20936"/>
    <w:rsid w:val="00D232E7"/>
    <w:rsid w:val="00D23A6B"/>
    <w:rsid w:val="00D34239"/>
    <w:rsid w:val="00D3437E"/>
    <w:rsid w:val="00D348CB"/>
    <w:rsid w:val="00D4550D"/>
    <w:rsid w:val="00D46669"/>
    <w:rsid w:val="00D47FF0"/>
    <w:rsid w:val="00D50F83"/>
    <w:rsid w:val="00D630FF"/>
    <w:rsid w:val="00D6483C"/>
    <w:rsid w:val="00D65C97"/>
    <w:rsid w:val="00D6763C"/>
    <w:rsid w:val="00D70085"/>
    <w:rsid w:val="00D70AD6"/>
    <w:rsid w:val="00D742C5"/>
    <w:rsid w:val="00D74746"/>
    <w:rsid w:val="00D7493E"/>
    <w:rsid w:val="00D7534C"/>
    <w:rsid w:val="00D815CB"/>
    <w:rsid w:val="00D83D7A"/>
    <w:rsid w:val="00D84318"/>
    <w:rsid w:val="00D86346"/>
    <w:rsid w:val="00D87833"/>
    <w:rsid w:val="00D91F8E"/>
    <w:rsid w:val="00D92561"/>
    <w:rsid w:val="00D9709F"/>
    <w:rsid w:val="00D974F8"/>
    <w:rsid w:val="00DA0178"/>
    <w:rsid w:val="00DA02A3"/>
    <w:rsid w:val="00DA1940"/>
    <w:rsid w:val="00DA47CD"/>
    <w:rsid w:val="00DA4A3A"/>
    <w:rsid w:val="00DA7992"/>
    <w:rsid w:val="00DB2142"/>
    <w:rsid w:val="00DB2A84"/>
    <w:rsid w:val="00DB32DF"/>
    <w:rsid w:val="00DB41EB"/>
    <w:rsid w:val="00DB74B9"/>
    <w:rsid w:val="00DB75EB"/>
    <w:rsid w:val="00DC0199"/>
    <w:rsid w:val="00DC162E"/>
    <w:rsid w:val="00DC17EB"/>
    <w:rsid w:val="00DC26B3"/>
    <w:rsid w:val="00DC44DB"/>
    <w:rsid w:val="00DC59C0"/>
    <w:rsid w:val="00DC762B"/>
    <w:rsid w:val="00DD2A73"/>
    <w:rsid w:val="00DD3BF8"/>
    <w:rsid w:val="00DD4D74"/>
    <w:rsid w:val="00DD5085"/>
    <w:rsid w:val="00DD6BF9"/>
    <w:rsid w:val="00DD7A3D"/>
    <w:rsid w:val="00DE0623"/>
    <w:rsid w:val="00DE4ABB"/>
    <w:rsid w:val="00DE5228"/>
    <w:rsid w:val="00DE5D36"/>
    <w:rsid w:val="00DE67A3"/>
    <w:rsid w:val="00DE77E1"/>
    <w:rsid w:val="00DF2092"/>
    <w:rsid w:val="00DF261D"/>
    <w:rsid w:val="00DF3ED7"/>
    <w:rsid w:val="00DF5260"/>
    <w:rsid w:val="00DF5A52"/>
    <w:rsid w:val="00DF6380"/>
    <w:rsid w:val="00E03CAB"/>
    <w:rsid w:val="00E111B9"/>
    <w:rsid w:val="00E11FE3"/>
    <w:rsid w:val="00E13FED"/>
    <w:rsid w:val="00E144E1"/>
    <w:rsid w:val="00E1585B"/>
    <w:rsid w:val="00E15945"/>
    <w:rsid w:val="00E2392C"/>
    <w:rsid w:val="00E24F10"/>
    <w:rsid w:val="00E26539"/>
    <w:rsid w:val="00E2664F"/>
    <w:rsid w:val="00E319E8"/>
    <w:rsid w:val="00E329B9"/>
    <w:rsid w:val="00E420B7"/>
    <w:rsid w:val="00E44FC5"/>
    <w:rsid w:val="00E45ADA"/>
    <w:rsid w:val="00E45D24"/>
    <w:rsid w:val="00E57E88"/>
    <w:rsid w:val="00E6108B"/>
    <w:rsid w:val="00E650FA"/>
    <w:rsid w:val="00E70B49"/>
    <w:rsid w:val="00E70F1C"/>
    <w:rsid w:val="00E74C03"/>
    <w:rsid w:val="00E82AAF"/>
    <w:rsid w:val="00E84358"/>
    <w:rsid w:val="00E86B05"/>
    <w:rsid w:val="00E878D1"/>
    <w:rsid w:val="00E92193"/>
    <w:rsid w:val="00E9231F"/>
    <w:rsid w:val="00E93417"/>
    <w:rsid w:val="00E9403B"/>
    <w:rsid w:val="00E976CD"/>
    <w:rsid w:val="00EA4170"/>
    <w:rsid w:val="00EA5CC3"/>
    <w:rsid w:val="00EA645C"/>
    <w:rsid w:val="00EA7303"/>
    <w:rsid w:val="00EB11BC"/>
    <w:rsid w:val="00EB151C"/>
    <w:rsid w:val="00EC3C45"/>
    <w:rsid w:val="00EC471F"/>
    <w:rsid w:val="00EC5F11"/>
    <w:rsid w:val="00EC6457"/>
    <w:rsid w:val="00EC66EE"/>
    <w:rsid w:val="00ED02E3"/>
    <w:rsid w:val="00ED09FF"/>
    <w:rsid w:val="00ED7D7A"/>
    <w:rsid w:val="00ED7E38"/>
    <w:rsid w:val="00EE0947"/>
    <w:rsid w:val="00EE31A2"/>
    <w:rsid w:val="00EE57A2"/>
    <w:rsid w:val="00EE59C0"/>
    <w:rsid w:val="00EF039C"/>
    <w:rsid w:val="00EF2980"/>
    <w:rsid w:val="00EF42BC"/>
    <w:rsid w:val="00EF7231"/>
    <w:rsid w:val="00EF7659"/>
    <w:rsid w:val="00EF7DB4"/>
    <w:rsid w:val="00F03DA2"/>
    <w:rsid w:val="00F0427E"/>
    <w:rsid w:val="00F04EF9"/>
    <w:rsid w:val="00F10B92"/>
    <w:rsid w:val="00F129A7"/>
    <w:rsid w:val="00F17A5F"/>
    <w:rsid w:val="00F2259E"/>
    <w:rsid w:val="00F268EC"/>
    <w:rsid w:val="00F318B2"/>
    <w:rsid w:val="00F31ED0"/>
    <w:rsid w:val="00F32805"/>
    <w:rsid w:val="00F33EC6"/>
    <w:rsid w:val="00F3443D"/>
    <w:rsid w:val="00F35B7E"/>
    <w:rsid w:val="00F374E4"/>
    <w:rsid w:val="00F4116B"/>
    <w:rsid w:val="00F42379"/>
    <w:rsid w:val="00F43812"/>
    <w:rsid w:val="00F5349B"/>
    <w:rsid w:val="00F53904"/>
    <w:rsid w:val="00F54125"/>
    <w:rsid w:val="00F54276"/>
    <w:rsid w:val="00F544FD"/>
    <w:rsid w:val="00F54B60"/>
    <w:rsid w:val="00F54DAF"/>
    <w:rsid w:val="00F56135"/>
    <w:rsid w:val="00F5755B"/>
    <w:rsid w:val="00F577F7"/>
    <w:rsid w:val="00F61A68"/>
    <w:rsid w:val="00F63D5E"/>
    <w:rsid w:val="00F643AB"/>
    <w:rsid w:val="00F65349"/>
    <w:rsid w:val="00F65FF3"/>
    <w:rsid w:val="00F72A24"/>
    <w:rsid w:val="00F74796"/>
    <w:rsid w:val="00F74A59"/>
    <w:rsid w:val="00F80B1C"/>
    <w:rsid w:val="00F81D82"/>
    <w:rsid w:val="00F824DB"/>
    <w:rsid w:val="00F84287"/>
    <w:rsid w:val="00F84B37"/>
    <w:rsid w:val="00F85040"/>
    <w:rsid w:val="00F853B6"/>
    <w:rsid w:val="00F85E9A"/>
    <w:rsid w:val="00F8646B"/>
    <w:rsid w:val="00F901D1"/>
    <w:rsid w:val="00F91575"/>
    <w:rsid w:val="00F91CB7"/>
    <w:rsid w:val="00F937FC"/>
    <w:rsid w:val="00F93CC8"/>
    <w:rsid w:val="00F9639B"/>
    <w:rsid w:val="00FA0213"/>
    <w:rsid w:val="00FA14D5"/>
    <w:rsid w:val="00FA287C"/>
    <w:rsid w:val="00FA6471"/>
    <w:rsid w:val="00FA74AD"/>
    <w:rsid w:val="00FB3416"/>
    <w:rsid w:val="00FB4633"/>
    <w:rsid w:val="00FB74F5"/>
    <w:rsid w:val="00FC2319"/>
    <w:rsid w:val="00FC4A9F"/>
    <w:rsid w:val="00FC576A"/>
    <w:rsid w:val="00FC74E9"/>
    <w:rsid w:val="00FD0C30"/>
    <w:rsid w:val="00FD5720"/>
    <w:rsid w:val="00FD6132"/>
    <w:rsid w:val="00FE337B"/>
    <w:rsid w:val="00FE4F61"/>
    <w:rsid w:val="00FE611E"/>
    <w:rsid w:val="00FF0C7A"/>
    <w:rsid w:val="00FF280B"/>
    <w:rsid w:val="00FF3322"/>
    <w:rsid w:val="00FF4A0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ABA1"/>
  <w15:docId w15:val="{B642B21B-3807-4383-B6CC-B2A5EA56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6F41-3063-4660-A0B4-453E4BAA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Сухинин Андрей Анатольевич</cp:lastModifiedBy>
  <cp:revision>6</cp:revision>
  <cp:lastPrinted>2021-07-23T07:57:00Z</cp:lastPrinted>
  <dcterms:created xsi:type="dcterms:W3CDTF">2021-07-22T12:01:00Z</dcterms:created>
  <dcterms:modified xsi:type="dcterms:W3CDTF">2021-07-23T08:12:00Z</dcterms:modified>
</cp:coreProperties>
</file>